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5E9" w:rsidRPr="009B0F7B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0F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униципальное  казённое  дошкольное  образовательное  учреждение  «Слободо-Туринский  детский  сад    «Алёнка» </w:t>
      </w:r>
      <w:r w:rsidRPr="009B0F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  <w:t xml:space="preserve"> общеразвивающего   вида  с  приоритетным осуществлением по  художественно – эстетическому  развитию  детей»</w:t>
      </w:r>
    </w:p>
    <w:p w:rsidR="00DE05E9" w:rsidRPr="009B0F7B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E05E9" w:rsidRPr="009B0F7B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F424C" w:rsidRPr="009B0F7B" w:rsidRDefault="00CF424C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9B0F7B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Проект</w:t>
      </w:r>
    </w:p>
    <w:p w:rsidR="00CF424C" w:rsidRPr="009B0F7B" w:rsidRDefault="00CF424C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</w:pPr>
      <w:r w:rsidRPr="009B0F7B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ru-RU"/>
        </w:rPr>
        <w:t>«Платки и платочки»</w:t>
      </w:r>
    </w:p>
    <w:p w:rsidR="00CF424C" w:rsidRPr="00923750" w:rsidRDefault="00CF424C" w:rsidP="00923750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CF424C" w:rsidRPr="00650336" w:rsidRDefault="00CF424C" w:rsidP="00923750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екта: </w:t>
      </w:r>
      <w:r w:rsidR="00F128CF"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</w:t>
      </w:r>
      <w:r w:rsidR="00F12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сл</w:t>
      </w:r>
      <w:r w:rsidR="0092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овательский, интегрированный, 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.</w:t>
      </w: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05E9" w:rsidRPr="009B0F7B" w:rsidRDefault="009B0F7B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Воспитатели: Притчина Н.Д.                                                                                             </w:t>
      </w:r>
    </w:p>
    <w:p w:rsidR="00DE05E9" w:rsidRPr="009B0F7B" w:rsidRDefault="00A91440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  <w:r w:rsidR="009B0F7B" w:rsidRPr="009B0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ячевских Н.А.</w:t>
      </w:r>
    </w:p>
    <w:p w:rsidR="00DE05E9" w:rsidRPr="009B0F7B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5E9" w:rsidRPr="009B0F7B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E05E9" w:rsidRPr="009B0F7B" w:rsidRDefault="00DE05E9" w:rsidP="00CF42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B0F7B" w:rsidRDefault="009B0F7B" w:rsidP="009B0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B0F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год</w:t>
      </w:r>
    </w:p>
    <w:p w:rsidR="002A14E2" w:rsidRPr="002A14E2" w:rsidRDefault="002A14E2" w:rsidP="002A14E2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«Платок для каждой женщины</w:t>
      </w:r>
    </w:p>
    <w:p w:rsidR="002A14E2" w:rsidRPr="002A14E2" w:rsidRDefault="002A14E2" w:rsidP="002A14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</w:t>
      </w: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И в наш, и в прошлый век</w:t>
      </w:r>
    </w:p>
    <w:p w:rsidR="002A14E2" w:rsidRPr="002A14E2" w:rsidRDefault="002A14E2" w:rsidP="002A14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          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</w:t>
      </w: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Желанный подарок</w:t>
      </w:r>
    </w:p>
    <w:p w:rsidR="002A14E2" w:rsidRPr="002A14E2" w:rsidRDefault="002A14E2" w:rsidP="002A14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</w:t>
      </w: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Надежный оберег».</w:t>
      </w:r>
    </w:p>
    <w:p w:rsidR="002A14E2" w:rsidRPr="002A14E2" w:rsidRDefault="002A14E2" w:rsidP="002A14E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Pr="002A14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Н. Ф. Баранова</w:t>
      </w:r>
    </w:p>
    <w:p w:rsidR="002A14E2" w:rsidRDefault="002A14E2" w:rsidP="009B0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A14E2" w:rsidRDefault="002A14E2" w:rsidP="009B0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24C" w:rsidRPr="009B0F7B" w:rsidRDefault="00CF424C" w:rsidP="009B0F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left="14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Постановка проблемы: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ременном этапе развития общества возникла проблема необходимости формирования толерантности у детей, то есть уважительного отношения к окружающим, принятия и правильности понимания культур мира. Формирование этого важного качества происходит уже в детстве в условиях семьи и в детском саду. С раннего возраста мы должны прививать детям чувство любви к Родине, ее многонациональности, уважению к родителям, старшим, сверстникам. Воспитывать подрастающее поколение в духе высокой ответственности за свое поведение.</w:t>
      </w:r>
    </w:p>
    <w:p w:rsidR="00CF424C" w:rsidRPr="00650336" w:rsidRDefault="00CF424C" w:rsidP="00CF4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Семья для ребенка 3- 4 лет является надежной психологической защитой. Семья для малыша – маленькая Родина. Семья - это правила, первые традиции, поучительные истории. И конечно же для ребенка главная - мама. И мы взяли за основу нашего проекта - мамин платок. У каждого народа свои традиции, которые чтят и передают из поколения в поколение. Платок – элемент одежды, который встречается в костюмах многих народов на протяжении веков. Платок - желанный подарок женщины, вне зависимости от её национальности и социального положения. С платком связаны многие традиции и обряды у разных народов и часто эти обряды и традиции похожи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left="142"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 платок- часть нашей культуры, часть национального костюма. Русский платок и сейчас очень популярен.  Платок дарит тепло, здоровье и хорошее настроение.</w:t>
      </w:r>
    </w:p>
    <w:p w:rsidR="00CF424C" w:rsidRPr="00650336" w:rsidRDefault="00CF424C" w:rsidP="00CF4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1D1D1D"/>
          <w:sz w:val="28"/>
          <w:szCs w:val="28"/>
          <w:shd w:val="clear" w:color="auto" w:fill="FFFFFF"/>
          <w:lang w:eastAsia="ru-RU"/>
        </w:rPr>
        <w:t>          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формировании толерантности у детей отводится педагогам. Толерантность в педагогическом понимании - это общение педагога и воспитанников, построенное на оптимальных условиях, способствующих формированию у детей культуры общения, уважения индивидуальности личности, способности спокойно выражать своё мнение.</w:t>
      </w:r>
    </w:p>
    <w:p w:rsidR="00CF424C" w:rsidRPr="00650336" w:rsidRDefault="00CF424C" w:rsidP="00CF4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CF424C" w:rsidRPr="00650336" w:rsidRDefault="00923750" w:rsidP="00CF424C">
      <w:pPr>
        <w:shd w:val="clear" w:color="auto" w:fill="FFFFFF"/>
        <w:spacing w:after="0" w:line="240" w:lineRule="auto"/>
        <w:ind w:left="568" w:hanging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Ф</w:t>
      </w:r>
      <w:r w:rsidR="00CF424C"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 у детей начальные представления о</w:t>
      </w:r>
      <w:r w:rsidR="00CF424C" w:rsidRPr="006503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ой народной </w:t>
      </w:r>
      <w:r w:rsidR="00CF424C"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е, через знакомство с определенным видом народного искусства – русским платком и носовым платочком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зовательные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детей с историей русского платка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ать о разнообразии платочных изделий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ть понятие об особенностях узора на платке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способствовать формированию речевой деятельности за счет использования детьми произведений устного народного творчества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вивающие: 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внимание, память, фантазию, артистические способности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мения внимательно рассматривать народную одежду, узнавать в изображенном знакомые предметы, устанавливать связь между предметами и их изображением в рисунке, лепке, конструировании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ть любознательность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 детей ловкость, чувство ритма.</w:t>
      </w:r>
    </w:p>
    <w:p w:rsidR="00CF424C" w:rsidRPr="00B756AB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56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спитательные: 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рудолюбие, терпение, аккуратность, чувство взаимопомощи, коллективизма;</w:t>
      </w:r>
    </w:p>
    <w:p w:rsidR="00CF424C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терпимость, уважение к другим людям на основе семейных и русских традиций;</w:t>
      </w:r>
    </w:p>
    <w:p w:rsidR="00B756AB" w:rsidRPr="00650336" w:rsidRDefault="00B756AB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культурно-гигиенические навыки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установлению положительных контактов между детьми, основанных на общих интересах к действиям с игрушками, предметами и взаимной симпатии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: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, родители, педагоги.                                                                                                                                                                 </w:t>
      </w: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 формы работы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орма проведения: НОД, развлечения, чтение художественных произведений, дидактические игры, самостоятельная игровая деятельность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а организации: коллективная, групповая, индивидуальная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етоды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, беседы, чтение художественной литературы, прослушивание аудио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глядные – рассматривание книг, иллюстраций, фотографий, наблюдения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ие – дидактические игры, оформление альбома, изготовление поделок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риемы: 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щение к жизненному опыту детей, исследовательские действия, игровые приемы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Интеграция ОО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424C" w:rsidRPr="00650336" w:rsidRDefault="00923750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CF424C"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иально- коммуникативное развитие; познавательное развитие; речевое развитие; художественное эстетическое развитие; физическое развитие.</w:t>
      </w:r>
    </w:p>
    <w:p w:rsidR="00CF424C" w:rsidRPr="00650336" w:rsidRDefault="00CF424C" w:rsidP="00CF4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Ожидаемые результаты:  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ир незнакомых им вещей, станет понятным и интересным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являют заинтересованность к культуре и истории русского народа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дети поддерживают доброжелательное отношение во время игр и   совместной продуктивной деятельности.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2F64" w:rsidRDefault="00C32F64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заимодействии с родителями:</w:t>
      </w:r>
    </w:p>
    <w:p w:rsidR="00CF424C" w:rsidRPr="00650336" w:rsidRDefault="00CF424C" w:rsidP="00CF42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илится взаимосвязь в вопросах воспитания толерантных отношений между семьей и детским садом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лик на участие в проекте;</w:t>
      </w:r>
    </w:p>
    <w:p w:rsidR="00CF424C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.</w:t>
      </w:r>
    </w:p>
    <w:p w:rsidR="009B0F7B" w:rsidRPr="00650336" w:rsidRDefault="009B0F7B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полнении предметно-развивающей среды группы: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ини музей </w:t>
      </w:r>
      <w:r w:rsidR="00C3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тки-платочки»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F424C" w:rsidRPr="00650336" w:rsidRDefault="00CF424C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о –</w:t>
      </w:r>
      <w:r w:rsidR="00C3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дактический материал « П</w:t>
      </w:r>
      <w:r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ки</w:t>
      </w:r>
      <w:r w:rsidR="00C3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точки»</w:t>
      </w:r>
      <w:r w:rsidR="00923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CF424C" w:rsidRPr="00650336" w:rsidRDefault="00923750" w:rsidP="00CF424C">
      <w:pPr>
        <w:shd w:val="clear" w:color="auto" w:fill="FFFFFF"/>
        <w:spacing w:after="0" w:line="240" w:lineRule="auto"/>
        <w:ind w:right="-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</w:t>
      </w:r>
      <w:r w:rsidR="00CF424C" w:rsidRPr="00650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актические игры.</w:t>
      </w:r>
    </w:p>
    <w:p w:rsidR="009B0F7B" w:rsidRDefault="009B0F7B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424C" w:rsidRDefault="009B0F7B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екта</w:t>
      </w:r>
    </w:p>
    <w:p w:rsidR="009B0F7B" w:rsidRPr="00650336" w:rsidRDefault="009B0F7B" w:rsidP="00CF424C">
      <w:pPr>
        <w:shd w:val="clear" w:color="auto" w:fill="FFFFFF"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 xml:space="preserve">I этап. Организационный    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Подбор методической литературы и ее изучение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бор дидактических игр и разработка дидактических игр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Подбор художественной литературы, иллюстраций, фотографий по теме проекта.                                                                                         Разработка информационного стенда для родителей</w:t>
      </w:r>
      <w:r w:rsidR="009B0F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B0F7B" w:rsidRDefault="009B0F7B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F7B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II этап. Практический этап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Сбор экспонатов для мини- музея совместно с родителями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Оформление группы.</w:t>
      </w:r>
    </w:p>
    <w:p w:rsidR="00650336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сценария познавательно- игрового досуга «Русский платок».          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Выполнение плана работы с использованием разных форм работы (реализация проекта</w:t>
      </w:r>
      <w:r w:rsidR="0092375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B0F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 III этап. Заключительный: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Открытое проведение познавательно- игрового досуга «Русский платок»</w:t>
      </w:r>
      <w:r w:rsidR="009B0F7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424C" w:rsidRPr="004126C0" w:rsidRDefault="00CF424C" w:rsidP="004126C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4126C0">
        <w:rPr>
          <w:rFonts w:ascii="Times New Roman" w:hAnsi="Times New Roman" w:cs="Times New Roman"/>
          <w:sz w:val="28"/>
          <w:szCs w:val="28"/>
          <w:lang w:eastAsia="ru-RU"/>
        </w:rPr>
        <w:t>Презентация музея.</w:t>
      </w:r>
    </w:p>
    <w:p w:rsidR="00E2185D" w:rsidRPr="004126C0" w:rsidRDefault="00E2185D" w:rsidP="00412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4126C0">
        <w:rPr>
          <w:rFonts w:ascii="Times New Roman" w:hAnsi="Times New Roman" w:cs="Times New Roman"/>
          <w:sz w:val="28"/>
          <w:szCs w:val="28"/>
        </w:rPr>
        <w:t>Организация совместной деятельности с детьми.</w:t>
      </w:r>
    </w:p>
    <w:p w:rsidR="00E2185D" w:rsidRPr="00650336" w:rsidRDefault="00E2185D" w:rsidP="00E218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650336" w:rsidRPr="00B756AB" w:rsidRDefault="00650336" w:rsidP="00E2185D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b/>
          <w:color w:val="000000"/>
          <w:sz w:val="28"/>
          <w:szCs w:val="28"/>
        </w:rPr>
      </w:pPr>
    </w:p>
    <w:p w:rsidR="00F455D8" w:rsidRPr="00F455D8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F455D8">
        <w:rPr>
          <w:rStyle w:val="c12"/>
          <w:b/>
          <w:color w:val="000000"/>
          <w:sz w:val="32"/>
          <w:szCs w:val="32"/>
        </w:rPr>
        <w:lastRenderedPageBreak/>
        <w:t>Реализация проекта</w:t>
      </w:r>
    </w:p>
    <w:p w:rsidR="00F455D8" w:rsidRPr="00DE05E9" w:rsidRDefault="00F455D8" w:rsidP="00F455D8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E05E9">
        <w:rPr>
          <w:rStyle w:val="c12"/>
          <w:color w:val="000000"/>
          <w:sz w:val="28"/>
          <w:szCs w:val="28"/>
        </w:rPr>
        <w:t>НОД</w:t>
      </w: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p w:rsidR="00C32F64" w:rsidRDefault="00C32F64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2"/>
        <w:gridCol w:w="3544"/>
        <w:gridCol w:w="3685"/>
        <w:gridCol w:w="3686"/>
      </w:tblGrid>
      <w:tr w:rsidR="00F455D8" w:rsidRPr="00DE05E9" w:rsidTr="00F455D8"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Лепк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Развитие речи и ОХЛ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</w:tr>
      <w:tr w:rsidR="00F455D8" w:rsidRPr="00DE05E9" w:rsidTr="00F455D8"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латочек для бабушки»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закреплять навыки лепки: отщипывать маленькие кусочки пластилина, 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ть их, закреплять на основе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тодом приплющивния. Закреплять названия цвета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аточный материал: основа (на каждого ребёнка), кусочки пластилина (основных цветов) на каждого ребёнка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: посмотрите на платок, на платке расцвёл цветок, Красный, жёлтый голубой удивительный такой.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мотрите на платок вот зелёный листок Завитки как кружева словно мягкая трава.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ктическая часть: у детей основа, задача украсить разноцветными «Цветами». Отщипываем маленькие кусочки, скатываем, создаём узор на «платке». Приём чередования. Сделать выставку «Платочков»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Платки такие разные» Цель: знакомство с русской народной сказкой; познакомить детей с деталью женской одежды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латком; активизировать познавательный интерес к творчеству своего народа.  Ход: Ребята в сундучке спряталась интересная вещь. Я загадаю загадку, а вы, отгадав её, узнаете, что же это такое. Это предмет одежды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усок ткани квадратной формы. Он бывает шёлковый (лёгкий), пуховый / шерстяной (зимний). Женщины повязывают его на голову,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 мужчины носят в кармане. Что это такое? Платок (показать/рассмотреть/ потрогать)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Описать </w:t>
            </w:r>
            <w:r w:rsidR="00F128CF"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ки,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ие они: тяжёлый, зимний, летний, пуховой, пушистый, яркий, цветной и т.д. ПИ: русская народная игра: «Достань платок» Платок держит воспитатель, дети по очереди, </w:t>
            </w:r>
            <w:r w:rsidR="00F128CF"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ыгая,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ытаются его достать.  Чтение «Маша и Медведь»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рассматривание народных костюмов. Беседа по сказке.  Как Маша попала в лес? Что сказал медведь, когда, вернулся домой? Что придумала Маша, чтоб перехитрить медведя? Как бабушка и дедушка нашли свою Машу?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«Платок для мамы»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рисовать предметы округлой формы; слитными, неотрывными; закрепление цветов; учить рассматривать готовые работы. Ход: украсим платочки колечками. Воспитатель предлагает рассмотреть колечки: форму размер, цвет. Предлагает нарисовать колечки в воздухе: пальчиком/ кисточкой.  Пальчиковая игра: «Мы колечки собираем и цепочку получаем» Физминутка: все ребята дружно встали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а месте зашагали на носочках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янулись А теперь назад прогнулись. Как пружинки мы присели И на место тихо сели. Практическая часть: рисуют колечки, педагог индивидуально помогает, напоминаем о правильной технике рисован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«Новый платок для матрёшки» Цель: развивать умение выполнять изделия в технике аппликация. Задачи: вызвать интерес к декоративной аппликации; продолжать учить правильной технике наклеивания деталей; закрепить знание геометрических фигур и цветов; воспитывать эстетический вкус, любовь к декоративно прикладному искусству. Ход: У Матрёшки старенький платочек. Ей надо в гости. Где же ей новый платочек взять? Ребята поможем ей?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к же сделать, чтоб платочек был красивый? Украсить его. А чем можем украсить? А геометрическими фигурами можем? Какие фигуры вы знаете? Разминка: хлопают в ладошки Дружные матрешки. (Хлопают в ладоши). На ногах сапожки, (Руки на пояс, поочередно выставляют ногу на пятку вперед) Топают матрешки. (Топают ногами). Влево, вправо наклонись, (Наклоны телом влево - вправо) Всем знакомым поклонись. (Наклоны головой влево-вправо) Девчонки озорные,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ешки расписные. В сарафанах ваших пестрых (Руки к плечам, повороты туловища направо - налево) Вы похожи словно сестры. Ладушки, ладушки,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селые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трешки. (Хлопают в ладоши)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ая часть: Делают «Платочки», педагог помогает индивидуально. Выставка платочков.</w:t>
            </w:r>
          </w:p>
        </w:tc>
      </w:tr>
    </w:tbl>
    <w:p w:rsidR="00C32F64" w:rsidRDefault="00C32F64" w:rsidP="00E569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F455D8" w:rsidRPr="00F455D8" w:rsidRDefault="00F455D8" w:rsidP="00F455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455D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овместная деятельность детей и педагогов</w:t>
      </w:r>
    </w:p>
    <w:p w:rsidR="00C32F64" w:rsidRDefault="00C32F64" w:rsidP="00E56962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4817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2"/>
        <w:gridCol w:w="4254"/>
        <w:gridCol w:w="3969"/>
        <w:gridCol w:w="4962"/>
      </w:tblGrid>
      <w:tr w:rsidR="00F455D8" w:rsidRPr="00DE05E9" w:rsidTr="00C217C1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07" w:rsidRDefault="00301907" w:rsidP="00301907">
            <w:pPr>
              <w:spacing w:after="0" w:line="0" w:lineRule="atLeas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55D8" w:rsidRPr="00DE05E9" w:rsidRDefault="00F455D8" w:rsidP="00301907">
            <w:pPr>
              <w:spacing w:after="0" w:line="0" w:lineRule="atLeast"/>
              <w:ind w:right="2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07" w:rsidRDefault="00301907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55D8" w:rsidRDefault="00F455D8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ая деятельность</w:t>
            </w:r>
          </w:p>
          <w:p w:rsidR="00301907" w:rsidRPr="00DE05E9" w:rsidRDefault="00301907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07" w:rsidRDefault="00301907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55D8" w:rsidRPr="00DE05E9" w:rsidRDefault="00F455D8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/ Музык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1907" w:rsidRDefault="00301907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55D8" w:rsidRPr="00DE05E9" w:rsidRDefault="00F455D8" w:rsidP="0030190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</w:p>
        </w:tc>
      </w:tr>
      <w:tr w:rsidR="00F455D8" w:rsidRPr="00DE05E9" w:rsidTr="00C217C1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: Рассматривание коллекции платков, собранных совместно с родителями. Цель: развивать речь, учить описывать платок (размер, цвет)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: народные игры с платком: «Жмурки»; «Гори, гори ясно».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И: «Ателье мод»- учить конструировать и подбирать одежду из платочков для кукол; «Дочки- матери»; «Угадай кто спрятался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2223" w:rsidRDefault="00F455D8" w:rsidP="004D2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</w:t>
            </w:r>
            <w:r w:rsidR="004D2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й героев в народных костюмах.</w:t>
            </w:r>
          </w:p>
          <w:p w:rsidR="004D2223" w:rsidRDefault="004D2223" w:rsidP="004D22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55D8" w:rsidRPr="004D2223" w:rsidRDefault="004D2223" w:rsidP="004D222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22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книжном уголке: рассматривание тематических альбомов, книг, фотографий, наглядно-демонстрационных материалов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C1" w:rsidRPr="00C217C1" w:rsidRDefault="00C217C1" w:rsidP="00C21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а «Знакомство с русским платком. История русского платка»</w:t>
            </w:r>
          </w:p>
          <w:p w:rsidR="00F455D8" w:rsidRPr="00C217C1" w:rsidRDefault="00C217C1" w:rsidP="00C217C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1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знакомить детей с русским народным платком, традициями и культурой русского народа, рассказать о талантах русского мастерства.</w:t>
            </w:r>
          </w:p>
        </w:tc>
      </w:tr>
      <w:tr w:rsidR="00F455D8" w:rsidRPr="00DE05E9" w:rsidTr="00C217C1">
        <w:trPr>
          <w:trHeight w:val="320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8CF" w:rsidRDefault="00F455D8" w:rsidP="00F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: подбери рисунок; вкладыши (круг/ квадрат/ треуг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ник);</w:t>
            </w:r>
          </w:p>
          <w:p w:rsidR="00F455D8" w:rsidRPr="00DE05E9" w:rsidRDefault="00F128CF" w:rsidP="00F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кукла заболела» -</w:t>
            </w:r>
            <w:r w:rsidRP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ировать </w:t>
            </w:r>
            <w:r w:rsidRP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мение пользоваться носовым платком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: «Передай платочек», «У кого в руках платочек, т</w:t>
            </w:r>
            <w:r w:rsid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пойдёт ко мне в кружочек…»; Т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ц-</w:t>
            </w:r>
            <w:r w:rsid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«Одень,</w:t>
            </w:r>
            <w:r w:rsidR="00301907"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яжи</w:t>
            </w:r>
            <w:r w:rsid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отанцуй</w:t>
            </w:r>
            <w:r w:rsidR="00301907"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И: «Мы платочки постираем» (имитация движений/ учить работать с прищепками); «Театр»; «Дочки- матери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тение стихотворение «Платок»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Arial" w:eastAsia="Times New Roman" w:hAnsi="Arial" w:cs="Arial"/>
                <w:color w:val="11111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мотрите на платок,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 платке расцвел цветок…»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учивание стихотворения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28CF" w:rsidRDefault="00301907" w:rsidP="00F128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</w:t>
            </w:r>
            <w:r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 Мой носовой платок</w:t>
            </w:r>
            <w:r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F128CF">
              <w:t xml:space="preserve"> </w:t>
            </w:r>
          </w:p>
          <w:p w:rsidR="00301907" w:rsidRDefault="00F128CF" w:rsidP="00F12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8CF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предметом лич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 – носовым платком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его </w:t>
            </w:r>
            <w:r w:rsidRP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ми и свойств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128CF" w:rsidRDefault="00301907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«Какие бывают платки»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ль: учить видеть красоту/ разнообразие/ мастерство умельцев; развивать фантазию; </w:t>
            </w:r>
            <w:r w:rsidR="00F128CF"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умат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,</w:t>
            </w:r>
            <w:r w:rsidR="00C2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да бы ребята надели платки.</w:t>
            </w:r>
          </w:p>
        </w:tc>
      </w:tr>
      <w:tr w:rsidR="00F455D8" w:rsidRPr="00DE05E9" w:rsidTr="00C217C1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: «Собери платочек из частей»; «Вкладыши»; «Собери красивый узор»; «Блоки»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: «Кто быстрей соберёт»;</w:t>
            </w:r>
          </w:p>
          <w:p w:rsidR="00F455D8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/РИ: «Уроки Айболита»</w:t>
            </w:r>
            <w:r w:rsid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ля чего нужен носовой платок; «Д</w:t>
            </w:r>
            <w:r w:rsidR="004D2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ки матери».</w:t>
            </w:r>
          </w:p>
          <w:p w:rsidR="00F128CF" w:rsidRPr="00DE05E9" w:rsidRDefault="00F128CF" w:rsidP="00F128C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: « Перемешанные картинки»-</w:t>
            </w:r>
            <w:r w:rsidRPr="00F128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крепление культурно-гигиенических навыков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«Как накину я на плечи Расписную нашу шаль,</w:t>
            </w:r>
          </w:p>
          <w:p w:rsidR="00F455D8" w:rsidRPr="00DE05E9" w:rsidRDefault="00F455D8" w:rsidP="00F455D8">
            <w:pPr>
              <w:spacing w:after="0" w:line="0" w:lineRule="atLeast"/>
              <w:ind w:righ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 художников Ю. Васнецова.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амин платок»;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я семья»- побеседовать о семье; сказать добрые слова о маме/ папе/ братьях/ сестрах.</w:t>
            </w:r>
          </w:p>
        </w:tc>
      </w:tr>
      <w:tr w:rsidR="00F455D8" w:rsidRPr="00DE05E9" w:rsidTr="00C217C1">
        <w:trPr>
          <w:trHeight w:val="400"/>
        </w:trPr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: «Сочетание цветов»- кому что подходит; собирание мозаик/ кубиков; рассматривание матрешек/ составление от большой к маленькой/ от маленькой к большой;</w:t>
            </w:r>
          </w:p>
          <w:p w:rsidR="00F455D8" w:rsidRPr="00DE05E9" w:rsidRDefault="004D2223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И: «Каравай»</w:t>
            </w:r>
            <w:r w:rsid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«Прятки с платком»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ушание песен: «Оренбургский пуховый платок»; «Подари мне платок»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ы платки?»;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тативная игра «Платочки»- раздать платочки, после чего каждый ребёнок показывает своё настроение/ настроение соседа (радость, горе, удивление, злость);</w:t>
            </w:r>
          </w:p>
        </w:tc>
      </w:tr>
      <w:tr w:rsidR="00F455D8" w:rsidRPr="00DE05E9" w:rsidTr="00C217C1"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7C1" w:rsidRPr="00C217C1" w:rsidRDefault="00C217C1" w:rsidP="00C2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:</w:t>
            </w:r>
            <w:r w:rsidRPr="00C2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ши платочки»</w:t>
            </w:r>
          </w:p>
          <w:p w:rsidR="00F455D8" w:rsidRDefault="00C217C1" w:rsidP="00C21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1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учить детей выполнять действия по указанию воспитателя и соответственно словам стихотворения; развивать мелкую моторику рук; расширять словарный запас.</w:t>
            </w:r>
          </w:p>
          <w:p w:rsidR="00301907" w:rsidRPr="00301907" w:rsidRDefault="00301907" w:rsidP="0030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дная музыкальная игра   «Платочек - по кругу»,</w:t>
            </w:r>
            <w:r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у-Ку!»</w:t>
            </w:r>
          </w:p>
          <w:p w:rsidR="00301907" w:rsidRPr="00DE05E9" w:rsidRDefault="00301907" w:rsidP="0030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9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с платком «Прятки».</w:t>
            </w:r>
          </w:p>
          <w:p w:rsidR="00F455D8" w:rsidRPr="00DE05E9" w:rsidRDefault="00F455D8" w:rsidP="00301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ывание загадок.</w:t>
            </w:r>
          </w:p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танцев с платками в исполнении детей и взрослых.</w:t>
            </w:r>
          </w:p>
          <w:p w:rsidR="00F455D8" w:rsidRPr="00DE05E9" w:rsidRDefault="00F455D8" w:rsidP="00F455D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55D8" w:rsidRPr="00DE05E9" w:rsidRDefault="00F455D8" w:rsidP="00F4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к можно познакомиться, поздороваться»- коммуникативная игра «Дружба - это чудо»- повторить правила дружбы, сформировать навыки общения со сверстниками.</w:t>
            </w:r>
          </w:p>
          <w:p w:rsidR="00F455D8" w:rsidRPr="00DE05E9" w:rsidRDefault="00F455D8" w:rsidP="00F455D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05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ля чего нужны друзья»- беседа- рассуждение;</w:t>
            </w:r>
          </w:p>
        </w:tc>
      </w:tr>
    </w:tbl>
    <w:p w:rsidR="00EF064F" w:rsidRDefault="00EF064F" w:rsidP="00E2185D">
      <w:pPr>
        <w:pStyle w:val="a3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EF064F" w:rsidRDefault="00EF064F" w:rsidP="00E56962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64F">
        <w:rPr>
          <w:rFonts w:ascii="Times New Roman" w:hAnsi="Times New Roman" w:cs="Times New Roman"/>
          <w:b/>
          <w:i/>
          <w:sz w:val="28"/>
          <w:szCs w:val="28"/>
        </w:rPr>
        <w:t>Познавательн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F064F">
        <w:rPr>
          <w:rFonts w:ascii="Times New Roman" w:hAnsi="Times New Roman" w:cs="Times New Roman"/>
          <w:b/>
          <w:i/>
          <w:sz w:val="28"/>
          <w:szCs w:val="28"/>
        </w:rPr>
        <w:t>- игровой досуг «Русский платок»</w:t>
      </w:r>
      <w:bookmarkStart w:id="0" w:name="_GoBack"/>
      <w:bookmarkEnd w:id="0"/>
    </w:p>
    <w:p w:rsidR="00C32F64" w:rsidRDefault="00C32F64" w:rsidP="00EF064F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50336" w:rsidRPr="004D2223" w:rsidRDefault="004126C0" w:rsidP="004D2223">
      <w:pPr>
        <w:pStyle w:val="a3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D2223">
        <w:rPr>
          <w:rFonts w:ascii="Times New Roman" w:hAnsi="Times New Roman" w:cs="Times New Roman"/>
          <w:b/>
          <w:i/>
          <w:sz w:val="32"/>
          <w:szCs w:val="32"/>
        </w:rPr>
        <w:t>Работа с родителями</w:t>
      </w:r>
    </w:p>
    <w:p w:rsidR="004126C0" w:rsidRPr="004126C0" w:rsidRDefault="004D2223" w:rsidP="0041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4D2223">
        <w:t xml:space="preserve"> </w:t>
      </w:r>
      <w:r w:rsidRPr="004D2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лечь родителей к созданию мини – музея в групп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принести экспонаты для мини – музея.</w:t>
      </w:r>
    </w:p>
    <w:p w:rsidR="004126C0" w:rsidRPr="004126C0" w:rsidRDefault="004D2223" w:rsidP="0041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: «Платок превращается…»- показать, как в игровой форме на основе платка, можно развивать мелкую моторику руки ребенка.</w:t>
      </w:r>
    </w:p>
    <w:p w:rsidR="004126C0" w:rsidRPr="004126C0" w:rsidRDefault="004D2223" w:rsidP="0041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: доброжелательное отношение ребенка к взрослым и сверстникам, заботу, внимание, эмоциональную отзывчивость по отношению к детям, культуру поведения и общения.</w:t>
      </w:r>
    </w:p>
    <w:p w:rsidR="004126C0" w:rsidRPr="004126C0" w:rsidRDefault="004D2223" w:rsidP="0041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одителям поиграть дома с платочком, учиться завязывать его, складывать.</w:t>
      </w:r>
    </w:p>
    <w:p w:rsidR="004126C0" w:rsidRPr="004126C0" w:rsidRDefault="004D2223" w:rsidP="004126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 родителей на совместное с педагогом приобщение ребенка к здоровом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у жизни.</w:t>
      </w:r>
    </w:p>
    <w:p w:rsidR="00871C22" w:rsidRPr="00E56962" w:rsidRDefault="004D2223" w:rsidP="004126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4126C0" w:rsidRPr="004126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беседы о развитии детского воображения (творчество в игровой деятельности).</w:t>
      </w: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71C22" w:rsidRDefault="00871C22" w:rsidP="004126C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301907" w:rsidRDefault="00301907" w:rsidP="00DE05E9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</w:p>
    <w:p w:rsidR="00301907" w:rsidRDefault="00301907" w:rsidP="00DE05E9">
      <w:pPr>
        <w:pStyle w:val="c9"/>
        <w:shd w:val="clear" w:color="auto" w:fill="FFFFFF"/>
        <w:spacing w:before="0" w:beforeAutospacing="0" w:after="0" w:afterAutospacing="0"/>
        <w:jc w:val="center"/>
        <w:rPr>
          <w:rStyle w:val="c12"/>
          <w:color w:val="000000"/>
          <w:sz w:val="28"/>
          <w:szCs w:val="28"/>
        </w:rPr>
      </w:pPr>
    </w:p>
    <w:p w:rsidR="00301907" w:rsidRDefault="00301907" w:rsidP="00E56962">
      <w:pPr>
        <w:pStyle w:val="c9"/>
        <w:shd w:val="clear" w:color="auto" w:fill="FFFFFF"/>
        <w:spacing w:before="0" w:beforeAutospacing="0" w:after="0" w:afterAutospacing="0"/>
        <w:rPr>
          <w:rStyle w:val="c12"/>
          <w:color w:val="000000"/>
          <w:sz w:val="28"/>
          <w:szCs w:val="28"/>
        </w:rPr>
      </w:pPr>
    </w:p>
    <w:p w:rsidR="002C7384" w:rsidRDefault="002C7384" w:rsidP="00CF424C"/>
    <w:sectPr w:rsidR="002C7384" w:rsidSect="00DE05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5D8" w:rsidRDefault="00F455D8" w:rsidP="00DE05E9">
      <w:pPr>
        <w:spacing w:after="0" w:line="240" w:lineRule="auto"/>
      </w:pPr>
      <w:r>
        <w:separator/>
      </w:r>
    </w:p>
  </w:endnote>
  <w:endnote w:type="continuationSeparator" w:id="0">
    <w:p w:rsidR="00F455D8" w:rsidRDefault="00F455D8" w:rsidP="00D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5D8" w:rsidRDefault="00F455D8" w:rsidP="00DE05E9">
      <w:pPr>
        <w:spacing w:after="0" w:line="240" w:lineRule="auto"/>
      </w:pPr>
      <w:r>
        <w:separator/>
      </w:r>
    </w:p>
  </w:footnote>
  <w:footnote w:type="continuationSeparator" w:id="0">
    <w:p w:rsidR="00F455D8" w:rsidRDefault="00F455D8" w:rsidP="00DE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109"/>
    <w:multiLevelType w:val="multilevel"/>
    <w:tmpl w:val="FD380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BA6D87"/>
    <w:multiLevelType w:val="multilevel"/>
    <w:tmpl w:val="3C120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97683"/>
    <w:multiLevelType w:val="multilevel"/>
    <w:tmpl w:val="A816C1A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41981EF1"/>
    <w:multiLevelType w:val="multilevel"/>
    <w:tmpl w:val="986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014E28"/>
    <w:multiLevelType w:val="multilevel"/>
    <w:tmpl w:val="56F0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2666A"/>
    <w:multiLevelType w:val="multilevel"/>
    <w:tmpl w:val="6A166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B3780"/>
    <w:multiLevelType w:val="multilevel"/>
    <w:tmpl w:val="C89E0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24C"/>
    <w:rsid w:val="000C5D31"/>
    <w:rsid w:val="00185FBD"/>
    <w:rsid w:val="001C04D4"/>
    <w:rsid w:val="002A14E2"/>
    <w:rsid w:val="002C69BB"/>
    <w:rsid w:val="002C7384"/>
    <w:rsid w:val="00301907"/>
    <w:rsid w:val="004126C0"/>
    <w:rsid w:val="0042161C"/>
    <w:rsid w:val="004D2223"/>
    <w:rsid w:val="005D64E5"/>
    <w:rsid w:val="00650336"/>
    <w:rsid w:val="007F7E6D"/>
    <w:rsid w:val="00871C22"/>
    <w:rsid w:val="00923750"/>
    <w:rsid w:val="009B0F7B"/>
    <w:rsid w:val="00A91440"/>
    <w:rsid w:val="00A9188E"/>
    <w:rsid w:val="00B756AB"/>
    <w:rsid w:val="00C217C1"/>
    <w:rsid w:val="00C32F64"/>
    <w:rsid w:val="00CF424C"/>
    <w:rsid w:val="00D97182"/>
    <w:rsid w:val="00DE05E9"/>
    <w:rsid w:val="00E2185D"/>
    <w:rsid w:val="00E56962"/>
    <w:rsid w:val="00EF064F"/>
    <w:rsid w:val="00F128CF"/>
    <w:rsid w:val="00F455D8"/>
    <w:rsid w:val="00F4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185D"/>
    <w:pPr>
      <w:spacing w:after="0" w:line="240" w:lineRule="auto"/>
    </w:pPr>
  </w:style>
  <w:style w:type="paragraph" w:customStyle="1" w:styleId="c9">
    <w:name w:val="c9"/>
    <w:basedOn w:val="a"/>
    <w:rsid w:val="00DE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DE05E9"/>
  </w:style>
  <w:style w:type="paragraph" w:styleId="a4">
    <w:name w:val="header"/>
    <w:basedOn w:val="a"/>
    <w:link w:val="a5"/>
    <w:uiPriority w:val="99"/>
    <w:unhideWhenUsed/>
    <w:rsid w:val="00D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05E9"/>
  </w:style>
  <w:style w:type="paragraph" w:styleId="a6">
    <w:name w:val="footer"/>
    <w:basedOn w:val="a"/>
    <w:link w:val="a7"/>
    <w:uiPriority w:val="99"/>
    <w:unhideWhenUsed/>
    <w:rsid w:val="00D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05E9"/>
  </w:style>
  <w:style w:type="paragraph" w:styleId="a8">
    <w:name w:val="List Paragraph"/>
    <w:basedOn w:val="a"/>
    <w:uiPriority w:val="34"/>
    <w:qFormat/>
    <w:rsid w:val="00F12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CD3B-759E-4324-8D9F-B647541E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ший воспитатель</cp:lastModifiedBy>
  <cp:revision>11</cp:revision>
  <dcterms:created xsi:type="dcterms:W3CDTF">2021-10-11T17:15:00Z</dcterms:created>
  <dcterms:modified xsi:type="dcterms:W3CDTF">2022-01-19T07:52:00Z</dcterms:modified>
</cp:coreProperties>
</file>